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8B" w:rsidRPr="008D3ECC" w:rsidRDefault="00494C29" w:rsidP="008D3ECC">
      <w:pPr>
        <w:pStyle w:val="ab"/>
        <w:jc w:val="center"/>
        <w:rPr>
          <w:b/>
          <w:sz w:val="24"/>
          <w:szCs w:val="24"/>
        </w:rPr>
      </w:pPr>
      <w:r w:rsidRPr="008D3ECC">
        <w:rPr>
          <w:b/>
          <w:sz w:val="24"/>
          <w:szCs w:val="24"/>
        </w:rPr>
        <w:t>Бланк заявки на получение Международного Водительского Удостоверения</w:t>
      </w:r>
    </w:p>
    <w:p w:rsidR="00582046" w:rsidRDefault="00582046" w:rsidP="008D3ECC">
      <w:pPr>
        <w:pStyle w:val="ab"/>
        <w:jc w:val="center"/>
      </w:pPr>
    </w:p>
    <w:p w:rsidR="008D3ECC" w:rsidRDefault="008D3ECC" w:rsidP="008D3ECC">
      <w:pPr>
        <w:pStyle w:val="ab"/>
        <w:jc w:val="center"/>
      </w:pPr>
    </w:p>
    <w:p w:rsidR="008D3ECC" w:rsidRPr="008D3ECC" w:rsidRDefault="008D3ECC" w:rsidP="008D3ECC">
      <w:pPr>
        <w:pStyle w:val="ab"/>
        <w:jc w:val="center"/>
      </w:pPr>
    </w:p>
    <w:p w:rsidR="00B10D51" w:rsidRPr="006A4B90" w:rsidRDefault="00494C29" w:rsidP="006A4B90">
      <w:pPr>
        <w:pStyle w:val="ab"/>
        <w:rPr>
          <w:b/>
          <w:sz w:val="24"/>
          <w:szCs w:val="24"/>
        </w:rPr>
      </w:pPr>
      <w:r w:rsidRPr="006A4B90">
        <w:rPr>
          <w:b/>
          <w:sz w:val="24"/>
          <w:szCs w:val="24"/>
        </w:rPr>
        <w:t>ЗАПОЛНЯТЬ ПЕЧАТНЫМИ БУКВАМИ</w:t>
      </w:r>
      <w:r w:rsidR="006A4B90">
        <w:rPr>
          <w:b/>
          <w:sz w:val="24"/>
          <w:szCs w:val="24"/>
        </w:rPr>
        <w:tab/>
      </w:r>
      <w:r w:rsidR="00EE2D41" w:rsidRPr="006A4B90">
        <w:rPr>
          <w:b/>
          <w:sz w:val="24"/>
          <w:szCs w:val="24"/>
        </w:rPr>
        <w:tab/>
      </w:r>
      <w:r w:rsidR="00EE2D41" w:rsidRPr="006A4B90">
        <w:rPr>
          <w:b/>
          <w:sz w:val="24"/>
          <w:szCs w:val="24"/>
        </w:rPr>
        <w:tab/>
      </w:r>
      <w:r w:rsidR="00EE2D41" w:rsidRPr="006A4B90">
        <w:rPr>
          <w:b/>
          <w:sz w:val="24"/>
          <w:szCs w:val="24"/>
        </w:rPr>
        <w:tab/>
      </w:r>
      <w:r w:rsidR="0052586E" w:rsidRPr="006A4B90">
        <w:rPr>
          <w:b/>
          <w:sz w:val="24"/>
          <w:szCs w:val="24"/>
        </w:rPr>
        <w:t>дата ______</w:t>
      </w:r>
      <w:r w:rsidR="00342EF1">
        <w:rPr>
          <w:b/>
          <w:sz w:val="24"/>
          <w:szCs w:val="24"/>
        </w:rPr>
        <w:t>______</w:t>
      </w:r>
      <w:r w:rsidR="0052586E" w:rsidRPr="006A4B90">
        <w:rPr>
          <w:b/>
          <w:sz w:val="24"/>
          <w:szCs w:val="24"/>
        </w:rPr>
        <w:t>____</w:t>
      </w:r>
      <w:r w:rsidR="00EE2D41" w:rsidRPr="006A4B90">
        <w:rPr>
          <w:b/>
          <w:sz w:val="24"/>
          <w:szCs w:val="24"/>
        </w:rPr>
        <w:t>_</w:t>
      </w:r>
      <w:r w:rsidR="0052586E" w:rsidRPr="006A4B90">
        <w:rPr>
          <w:b/>
          <w:sz w:val="24"/>
          <w:szCs w:val="24"/>
        </w:rPr>
        <w:t>___</w:t>
      </w:r>
    </w:p>
    <w:tbl>
      <w:tblPr>
        <w:tblStyle w:val="1-1"/>
        <w:tblpPr w:leftFromText="180" w:rightFromText="180" w:vertAnchor="page" w:horzAnchor="margin" w:tblpXSpec="center" w:tblpY="2894"/>
        <w:tblW w:w="0" w:type="auto"/>
        <w:tblLook w:val="04A0" w:firstRow="1" w:lastRow="0" w:firstColumn="1" w:lastColumn="0" w:noHBand="0" w:noVBand="1"/>
      </w:tblPr>
      <w:tblGrid>
        <w:gridCol w:w="3627"/>
        <w:gridCol w:w="5708"/>
      </w:tblGrid>
      <w:tr w:rsidR="00582046" w:rsidTr="0019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494C29" w:rsidP="0058204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амилия</w:t>
            </w:r>
          </w:p>
        </w:tc>
        <w:tc>
          <w:tcPr>
            <w:tcW w:w="5777" w:type="dxa"/>
          </w:tcPr>
          <w:p w:rsidR="00582046" w:rsidRPr="006C685C" w:rsidRDefault="00582046" w:rsidP="006C6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37669B" w:rsidTr="0019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494C29" w:rsidP="0058204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мя</w:t>
            </w:r>
          </w:p>
        </w:tc>
        <w:tc>
          <w:tcPr>
            <w:tcW w:w="5777" w:type="dxa"/>
          </w:tcPr>
          <w:p w:rsidR="00582046" w:rsidRPr="00607B25" w:rsidRDefault="00582046" w:rsidP="006C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82046" w:rsidTr="0019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494C29" w:rsidP="0058204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чество</w:t>
            </w:r>
          </w:p>
        </w:tc>
        <w:tc>
          <w:tcPr>
            <w:tcW w:w="5777" w:type="dxa"/>
          </w:tcPr>
          <w:p w:rsidR="00582046" w:rsidRPr="00607B25" w:rsidRDefault="00582046" w:rsidP="006C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69B" w:rsidTr="0019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494C29" w:rsidP="0058204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рождения</w:t>
            </w:r>
          </w:p>
        </w:tc>
        <w:tc>
          <w:tcPr>
            <w:tcW w:w="5777" w:type="dxa"/>
          </w:tcPr>
          <w:p w:rsidR="00582046" w:rsidRPr="00607B25" w:rsidRDefault="00582046" w:rsidP="006C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82046" w:rsidTr="0019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494C29" w:rsidP="0058204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о рождения</w:t>
            </w:r>
          </w:p>
        </w:tc>
        <w:tc>
          <w:tcPr>
            <w:tcW w:w="5777" w:type="dxa"/>
          </w:tcPr>
          <w:p w:rsidR="00582046" w:rsidRDefault="00582046" w:rsidP="006C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37669B" w:rsidTr="0019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494C29" w:rsidP="0058204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рес регистрации</w:t>
            </w:r>
          </w:p>
        </w:tc>
        <w:tc>
          <w:tcPr>
            <w:tcW w:w="5777" w:type="dxa"/>
          </w:tcPr>
          <w:p w:rsidR="00582046" w:rsidRDefault="00582046" w:rsidP="006C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582046" w:rsidTr="00192FF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494C29" w:rsidP="00D34D9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ражданство</w:t>
            </w:r>
          </w:p>
        </w:tc>
        <w:tc>
          <w:tcPr>
            <w:tcW w:w="5777" w:type="dxa"/>
          </w:tcPr>
          <w:p w:rsidR="00582046" w:rsidRDefault="00582046" w:rsidP="006C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582046" w:rsidTr="0019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494C29" w:rsidP="0058204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пользуете ли вы очки при вождении</w:t>
            </w:r>
          </w:p>
        </w:tc>
        <w:tc>
          <w:tcPr>
            <w:tcW w:w="5777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7"/>
              <w:gridCol w:w="2278"/>
            </w:tblGrid>
            <w:tr w:rsidR="00582046" w:rsidTr="00E82CAB">
              <w:trPr>
                <w:trHeight w:val="257"/>
              </w:trPr>
              <w:tc>
                <w:tcPr>
                  <w:tcW w:w="2277" w:type="dxa"/>
                  <w:vAlign w:val="center"/>
                </w:tcPr>
                <w:p w:rsidR="00582046" w:rsidRPr="00494C29" w:rsidRDefault="00BF66AA" w:rsidP="00AF740B">
                  <w:pPr>
                    <w:framePr w:hSpace="180" w:wrap="around" w:vAnchor="page" w:hAnchor="margin" w:xAlign="center" w:y="2894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а</w:t>
                  </w:r>
                </w:p>
              </w:tc>
              <w:tc>
                <w:tcPr>
                  <w:tcW w:w="2278" w:type="dxa"/>
                  <w:vAlign w:val="center"/>
                </w:tcPr>
                <w:p w:rsidR="00582046" w:rsidRPr="006C685C" w:rsidRDefault="00BF66AA" w:rsidP="00AF740B">
                  <w:pPr>
                    <w:framePr w:hSpace="180" w:wrap="around" w:vAnchor="page" w:hAnchor="margin" w:xAlign="center" w:y="2894"/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нет</w:t>
                  </w:r>
                </w:p>
              </w:tc>
            </w:tr>
          </w:tbl>
          <w:p w:rsidR="00582046" w:rsidRDefault="00582046" w:rsidP="0074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582046" w:rsidTr="006A4B90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750721" w:rsidP="0058204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</w:t>
            </w:r>
            <w:r w:rsidR="00494C29">
              <w:rPr>
                <w:b w:val="0"/>
                <w:sz w:val="24"/>
              </w:rPr>
              <w:t xml:space="preserve"> Национального Водительского Удостоверения</w:t>
            </w:r>
          </w:p>
        </w:tc>
        <w:tc>
          <w:tcPr>
            <w:tcW w:w="5777" w:type="dxa"/>
          </w:tcPr>
          <w:p w:rsidR="00582046" w:rsidRPr="006C685C" w:rsidRDefault="00582046" w:rsidP="006C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</w:p>
        </w:tc>
      </w:tr>
      <w:tr w:rsidR="00582046" w:rsidRPr="00B10D51" w:rsidTr="006A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046" w:rsidRPr="00494C29" w:rsidRDefault="00494C29" w:rsidP="00AA4267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тегории автотранспорта, согласно </w:t>
            </w:r>
            <w:r w:rsidR="00AA4267">
              <w:rPr>
                <w:b w:val="0"/>
                <w:sz w:val="24"/>
              </w:rPr>
              <w:t>НВУ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5777" w:type="dxa"/>
          </w:tcPr>
          <w:tbl>
            <w:tblPr>
              <w:tblStyle w:val="a3"/>
              <w:tblpPr w:leftFromText="180" w:rightFromText="180" w:vertAnchor="text" w:horzAnchor="margin" w:tblpXSpec="center" w:tblpY="-1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2"/>
              <w:gridCol w:w="362"/>
              <w:gridCol w:w="356"/>
              <w:gridCol w:w="377"/>
              <w:gridCol w:w="468"/>
              <w:gridCol w:w="461"/>
              <w:gridCol w:w="11"/>
              <w:gridCol w:w="474"/>
              <w:gridCol w:w="618"/>
              <w:gridCol w:w="473"/>
              <w:gridCol w:w="465"/>
              <w:gridCol w:w="489"/>
            </w:tblGrid>
            <w:tr w:rsidR="00EE2D41" w:rsidTr="00EE2D41">
              <w:tc>
                <w:tcPr>
                  <w:tcW w:w="372" w:type="dxa"/>
                </w:tcPr>
                <w:p w:rsidR="00EE2D41" w:rsidRPr="00C74E35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C74E35">
                    <w:rPr>
                      <w:b/>
                      <w:sz w:val="24"/>
                      <w:lang w:val="en-US"/>
                    </w:rPr>
                    <w:t>A</w:t>
                  </w:r>
                </w:p>
              </w:tc>
              <w:tc>
                <w:tcPr>
                  <w:tcW w:w="362" w:type="dxa"/>
                </w:tcPr>
                <w:p w:rsidR="00EE2D41" w:rsidRPr="006E3EBA" w:rsidRDefault="00EE2D41" w:rsidP="00AA4267">
                  <w:pPr>
                    <w:jc w:val="center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6E3EBA">
                    <w:rPr>
                      <w:b/>
                      <w:color w:val="000000" w:themeColor="text1"/>
                      <w:sz w:val="24"/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</w:tcPr>
                <w:p w:rsidR="00EE2D41" w:rsidRPr="00C74E35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C74E35">
                    <w:rPr>
                      <w:b/>
                      <w:sz w:val="24"/>
                      <w:lang w:val="en-US"/>
                    </w:rPr>
                    <w:t>C</w:t>
                  </w:r>
                </w:p>
              </w:tc>
              <w:tc>
                <w:tcPr>
                  <w:tcW w:w="377" w:type="dxa"/>
                </w:tcPr>
                <w:p w:rsid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D</w:t>
                  </w:r>
                </w:p>
              </w:tc>
              <w:tc>
                <w:tcPr>
                  <w:tcW w:w="468" w:type="dxa"/>
                </w:tcPr>
                <w:p w:rsid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BE</w:t>
                  </w:r>
                </w:p>
              </w:tc>
              <w:tc>
                <w:tcPr>
                  <w:tcW w:w="461" w:type="dxa"/>
                </w:tcPr>
                <w:p w:rsid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CE</w:t>
                  </w:r>
                </w:p>
              </w:tc>
              <w:tc>
                <w:tcPr>
                  <w:tcW w:w="485" w:type="dxa"/>
                  <w:gridSpan w:val="2"/>
                </w:tcPr>
                <w:p w:rsid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DE</w:t>
                  </w:r>
                </w:p>
              </w:tc>
              <w:tc>
                <w:tcPr>
                  <w:tcW w:w="618" w:type="dxa"/>
                </w:tcPr>
                <w:p w:rsid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A1</w:t>
                  </w:r>
                </w:p>
              </w:tc>
              <w:tc>
                <w:tcPr>
                  <w:tcW w:w="473" w:type="dxa"/>
                </w:tcPr>
                <w:p w:rsid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B1</w:t>
                  </w:r>
                </w:p>
              </w:tc>
              <w:tc>
                <w:tcPr>
                  <w:tcW w:w="465" w:type="dxa"/>
                </w:tcPr>
                <w:p w:rsid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C1</w:t>
                  </w:r>
                </w:p>
              </w:tc>
              <w:tc>
                <w:tcPr>
                  <w:tcW w:w="467" w:type="dxa"/>
                </w:tcPr>
                <w:p w:rsidR="00EE2D41" w:rsidRP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D1</w:t>
                  </w:r>
                </w:p>
              </w:tc>
            </w:tr>
            <w:tr w:rsidR="00EE2D41" w:rsidTr="00F32B8C">
              <w:tc>
                <w:tcPr>
                  <w:tcW w:w="2407" w:type="dxa"/>
                  <w:gridSpan w:val="7"/>
                </w:tcPr>
                <w:p w:rsid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C1E</w:t>
                  </w:r>
                </w:p>
              </w:tc>
              <w:tc>
                <w:tcPr>
                  <w:tcW w:w="2497" w:type="dxa"/>
                  <w:gridSpan w:val="5"/>
                </w:tcPr>
                <w:p w:rsidR="00EE2D41" w:rsidRDefault="00EE2D41" w:rsidP="00AA4267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D1E</w:t>
                  </w:r>
                </w:p>
              </w:tc>
            </w:tr>
          </w:tbl>
          <w:p w:rsidR="00582046" w:rsidRPr="00B10D51" w:rsidRDefault="00582046" w:rsidP="00582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</w:p>
        </w:tc>
      </w:tr>
      <w:tr w:rsidR="00582046" w:rsidRPr="00494C29" w:rsidTr="0019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34D90" w:rsidRPr="00AA4267" w:rsidRDefault="00AA4267" w:rsidP="00D34D9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щий стаж вождения, лет</w:t>
            </w:r>
          </w:p>
        </w:tc>
        <w:tc>
          <w:tcPr>
            <w:tcW w:w="5777" w:type="dxa"/>
          </w:tcPr>
          <w:p w:rsidR="00582046" w:rsidRPr="005D47A6" w:rsidRDefault="00582046" w:rsidP="00582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6A4B90" w:rsidRDefault="006A4B90" w:rsidP="008D3ECC">
      <w:pPr>
        <w:pStyle w:val="ab"/>
      </w:pPr>
      <w:bookmarkStart w:id="0" w:name="_GoBack"/>
    </w:p>
    <w:bookmarkEnd w:id="0"/>
    <w:p w:rsidR="008D3ECC" w:rsidRDefault="008D3ECC" w:rsidP="008D3ECC">
      <w:pPr>
        <w:pStyle w:val="ab"/>
      </w:pPr>
    </w:p>
    <w:p w:rsidR="00B10D51" w:rsidRPr="00494C29" w:rsidRDefault="00494C29" w:rsidP="006A4B90">
      <w:pPr>
        <w:jc w:val="center"/>
        <w:rPr>
          <w:b/>
          <w:sz w:val="24"/>
        </w:rPr>
      </w:pPr>
      <w:r>
        <w:rPr>
          <w:b/>
          <w:sz w:val="24"/>
        </w:rPr>
        <w:t>Адрес и контакты доставки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311"/>
        <w:gridCol w:w="6024"/>
      </w:tblGrid>
      <w:tr w:rsidR="00B10D51" w:rsidTr="00EE2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10D51" w:rsidRPr="00494C29" w:rsidRDefault="00494C29" w:rsidP="00BF38D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мя</w:t>
            </w:r>
          </w:p>
        </w:tc>
        <w:tc>
          <w:tcPr>
            <w:tcW w:w="6202" w:type="dxa"/>
          </w:tcPr>
          <w:p w:rsidR="00B10D51" w:rsidRDefault="00B10D51" w:rsidP="00B10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B10D51" w:rsidTr="00EE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10D51" w:rsidRPr="00494C29" w:rsidRDefault="00494C29" w:rsidP="00BF38D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амилия</w:t>
            </w:r>
          </w:p>
        </w:tc>
        <w:tc>
          <w:tcPr>
            <w:tcW w:w="6202" w:type="dxa"/>
          </w:tcPr>
          <w:p w:rsidR="00B10D51" w:rsidRPr="00E82CAB" w:rsidRDefault="00B10D51" w:rsidP="00B1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10D51" w:rsidTr="00EE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10D51" w:rsidRPr="00494C29" w:rsidRDefault="00494C29" w:rsidP="00BF38D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чество</w:t>
            </w:r>
          </w:p>
        </w:tc>
        <w:tc>
          <w:tcPr>
            <w:tcW w:w="6202" w:type="dxa"/>
          </w:tcPr>
          <w:p w:rsidR="00B10D51" w:rsidRDefault="00B10D51" w:rsidP="00B10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10D51" w:rsidTr="00EE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10D51" w:rsidRPr="00494C29" w:rsidRDefault="00494C29" w:rsidP="00BF38D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од</w:t>
            </w:r>
          </w:p>
        </w:tc>
        <w:tc>
          <w:tcPr>
            <w:tcW w:w="6202" w:type="dxa"/>
          </w:tcPr>
          <w:p w:rsidR="00B10D51" w:rsidRDefault="00B10D51" w:rsidP="00B1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10D51" w:rsidTr="00EE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10D51" w:rsidRPr="00494C29" w:rsidRDefault="00494C29" w:rsidP="00BF38D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дрес</w:t>
            </w:r>
          </w:p>
        </w:tc>
        <w:tc>
          <w:tcPr>
            <w:tcW w:w="6202" w:type="dxa"/>
          </w:tcPr>
          <w:p w:rsidR="00B10D51" w:rsidRDefault="00B10D51" w:rsidP="00B10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F38DD" w:rsidTr="00EE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F38DD" w:rsidRPr="00494C29" w:rsidRDefault="00494C29" w:rsidP="00BF38D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декс</w:t>
            </w:r>
          </w:p>
        </w:tc>
        <w:tc>
          <w:tcPr>
            <w:tcW w:w="6202" w:type="dxa"/>
          </w:tcPr>
          <w:p w:rsidR="00BF38DD" w:rsidRDefault="00BF38DD" w:rsidP="00B1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F38DD" w:rsidTr="00EE2D4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F38DD" w:rsidRPr="00494C29" w:rsidRDefault="00494C29" w:rsidP="00BF38D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6202" w:type="dxa"/>
          </w:tcPr>
          <w:p w:rsidR="00BF38DD" w:rsidRPr="006C685C" w:rsidRDefault="00BF38DD" w:rsidP="00B10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F38DD" w:rsidTr="00EE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F38DD" w:rsidRPr="00D34D90" w:rsidRDefault="00D34D90" w:rsidP="00BF38DD">
            <w:p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-mail</w:t>
            </w:r>
          </w:p>
        </w:tc>
        <w:tc>
          <w:tcPr>
            <w:tcW w:w="6202" w:type="dxa"/>
          </w:tcPr>
          <w:p w:rsidR="00BF38DD" w:rsidRPr="006C685C" w:rsidRDefault="00BF38DD" w:rsidP="00B1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</w:p>
        </w:tc>
      </w:tr>
    </w:tbl>
    <w:p w:rsidR="00B10D51" w:rsidRPr="00EE2D41" w:rsidRDefault="00C42056" w:rsidP="009B7EB6">
      <w:pPr>
        <w:rPr>
          <w:b/>
          <w:color w:val="FFFFFF" w:themeColor="background1"/>
          <w:sz w:val="16"/>
          <w:lang w:val="en-US"/>
        </w:rPr>
      </w:pPr>
      <w:r>
        <w:rPr>
          <w:b/>
          <w:noProof/>
          <w:color w:val="FFFFFF" w:themeColor="background1"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09855</wp:posOffset>
                </wp:positionV>
                <wp:extent cx="2335530" cy="1047750"/>
                <wp:effectExtent l="9525" t="8255" r="762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013AF5" id="Rectangle 2" o:spid="_x0000_s1026" style="position:absolute;margin-left:287.7pt;margin-top:8.65pt;width:183.9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"/>
            </w:pict>
          </mc:Fallback>
        </mc:AlternateContent>
      </w:r>
    </w:p>
    <w:p w:rsidR="00BF38DD" w:rsidRDefault="00EE2D41" w:rsidP="00AA426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494C29">
        <w:rPr>
          <w:b/>
          <w:sz w:val="24"/>
        </w:rPr>
        <w:t>Подпись</w:t>
      </w:r>
      <w:r w:rsidR="00BF38DD">
        <w:rPr>
          <w:b/>
          <w:sz w:val="24"/>
        </w:rPr>
        <w:t xml:space="preserve"> </w:t>
      </w:r>
    </w:p>
    <w:p w:rsidR="00EE2D41" w:rsidRDefault="00EE2D41" w:rsidP="00AA4267">
      <w:pPr>
        <w:rPr>
          <w:b/>
          <w:sz w:val="24"/>
        </w:rPr>
      </w:pPr>
    </w:p>
    <w:p w:rsidR="00EE2D41" w:rsidRPr="00EE2D41" w:rsidRDefault="00EE2D41" w:rsidP="00AA4267">
      <w:pPr>
        <w:rPr>
          <w:b/>
          <w:sz w:val="24"/>
        </w:rPr>
      </w:pPr>
    </w:p>
    <w:p w:rsidR="00AA4267" w:rsidRDefault="00AA4267" w:rsidP="00AA4267">
      <w:pPr>
        <w:rPr>
          <w:sz w:val="24"/>
        </w:rPr>
      </w:pPr>
      <w:r>
        <w:rPr>
          <w:sz w:val="24"/>
        </w:rPr>
        <w:t>******************************************************************************</w:t>
      </w:r>
    </w:p>
    <w:p w:rsidR="00AA4267" w:rsidRPr="00AA4267" w:rsidRDefault="00AA4267" w:rsidP="006A4B90">
      <w:pPr>
        <w:rPr>
          <w:sz w:val="24"/>
        </w:rPr>
      </w:pPr>
    </w:p>
    <w:sectPr w:rsidR="00AA4267" w:rsidRPr="00AA4267" w:rsidSect="00EE2D41">
      <w:headerReference w:type="even" r:id="rId7"/>
      <w:headerReference w:type="default" r:id="rId8"/>
      <w:headerReference w:type="first" r:id="rId9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74" w:rsidRDefault="00852A74" w:rsidP="002D0F69">
      <w:pPr>
        <w:spacing w:after="0" w:line="240" w:lineRule="auto"/>
      </w:pPr>
      <w:r>
        <w:separator/>
      </w:r>
    </w:p>
  </w:endnote>
  <w:endnote w:type="continuationSeparator" w:id="0">
    <w:p w:rsidR="00852A74" w:rsidRDefault="00852A74" w:rsidP="002D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74" w:rsidRDefault="00852A74" w:rsidP="002D0F69">
      <w:pPr>
        <w:spacing w:after="0" w:line="240" w:lineRule="auto"/>
      </w:pPr>
      <w:r>
        <w:separator/>
      </w:r>
    </w:p>
  </w:footnote>
  <w:footnote w:type="continuationSeparator" w:id="0">
    <w:p w:rsidR="00852A74" w:rsidRDefault="00852A74" w:rsidP="002D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69" w:rsidRDefault="00852A7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59616" o:spid="_x0000_s206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бланк_анке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69" w:rsidRDefault="00852A7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59617" o:spid="_x0000_s2061" type="#_x0000_t75" style="position:absolute;margin-left:-87.4pt;margin-top:-47.75pt;width:593.7pt;height:839.8pt;z-index:-251656192;mso-position-horizontal-relative:margin;mso-position-vertical-relative:margin" o:allowincell="f">
          <v:imagedata r:id="rId1" o:title="бланк_анке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69" w:rsidRDefault="00852A7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59615" o:spid="_x0000_s205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бланк_анкет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44E3A"/>
    <w:rsid w:val="000A03F0"/>
    <w:rsid w:val="000E2C33"/>
    <w:rsid w:val="0010147E"/>
    <w:rsid w:val="00186794"/>
    <w:rsid w:val="00192FFA"/>
    <w:rsid w:val="001E5C1D"/>
    <w:rsid w:val="0021497B"/>
    <w:rsid w:val="002D0F69"/>
    <w:rsid w:val="002D712D"/>
    <w:rsid w:val="002F13CD"/>
    <w:rsid w:val="0031638C"/>
    <w:rsid w:val="00342EF1"/>
    <w:rsid w:val="003555B0"/>
    <w:rsid w:val="0036434C"/>
    <w:rsid w:val="00375333"/>
    <w:rsid w:val="0037669B"/>
    <w:rsid w:val="003B0D0E"/>
    <w:rsid w:val="003E7C19"/>
    <w:rsid w:val="003F5A0C"/>
    <w:rsid w:val="00405526"/>
    <w:rsid w:val="00445539"/>
    <w:rsid w:val="00494C29"/>
    <w:rsid w:val="004C6A1E"/>
    <w:rsid w:val="004D1A90"/>
    <w:rsid w:val="0052586E"/>
    <w:rsid w:val="00526C3E"/>
    <w:rsid w:val="005276BD"/>
    <w:rsid w:val="00582046"/>
    <w:rsid w:val="005A5B79"/>
    <w:rsid w:val="005A76AE"/>
    <w:rsid w:val="005D2087"/>
    <w:rsid w:val="005D47A6"/>
    <w:rsid w:val="005E64FD"/>
    <w:rsid w:val="005E7EDD"/>
    <w:rsid w:val="005F5F7E"/>
    <w:rsid w:val="00607B25"/>
    <w:rsid w:val="006447CE"/>
    <w:rsid w:val="006A4B90"/>
    <w:rsid w:val="006A60F3"/>
    <w:rsid w:val="006C685C"/>
    <w:rsid w:val="006E056A"/>
    <w:rsid w:val="006E26B0"/>
    <w:rsid w:val="006E3EBA"/>
    <w:rsid w:val="00724B17"/>
    <w:rsid w:val="00733CF0"/>
    <w:rsid w:val="007429E0"/>
    <w:rsid w:val="00750721"/>
    <w:rsid w:val="00767DC5"/>
    <w:rsid w:val="0077242D"/>
    <w:rsid w:val="00786CAB"/>
    <w:rsid w:val="007A60D7"/>
    <w:rsid w:val="00814D04"/>
    <w:rsid w:val="00814F49"/>
    <w:rsid w:val="00852A74"/>
    <w:rsid w:val="0085449C"/>
    <w:rsid w:val="0085786F"/>
    <w:rsid w:val="00872B8B"/>
    <w:rsid w:val="008B2564"/>
    <w:rsid w:val="008D38B0"/>
    <w:rsid w:val="008D3ECC"/>
    <w:rsid w:val="008E3A31"/>
    <w:rsid w:val="009126EA"/>
    <w:rsid w:val="00946A1E"/>
    <w:rsid w:val="009B7EB6"/>
    <w:rsid w:val="009C2990"/>
    <w:rsid w:val="009D352D"/>
    <w:rsid w:val="009F1955"/>
    <w:rsid w:val="009F6E34"/>
    <w:rsid w:val="00A45461"/>
    <w:rsid w:val="00A93D26"/>
    <w:rsid w:val="00AA4267"/>
    <w:rsid w:val="00AB3799"/>
    <w:rsid w:val="00AE4640"/>
    <w:rsid w:val="00AE62D0"/>
    <w:rsid w:val="00AF740B"/>
    <w:rsid w:val="00AF775B"/>
    <w:rsid w:val="00B10D51"/>
    <w:rsid w:val="00B16F5B"/>
    <w:rsid w:val="00B45F47"/>
    <w:rsid w:val="00B53ECD"/>
    <w:rsid w:val="00B66E29"/>
    <w:rsid w:val="00B80C3C"/>
    <w:rsid w:val="00B97185"/>
    <w:rsid w:val="00BC0EBD"/>
    <w:rsid w:val="00BF38DD"/>
    <w:rsid w:val="00BF66AA"/>
    <w:rsid w:val="00C24387"/>
    <w:rsid w:val="00C27727"/>
    <w:rsid w:val="00C33D9A"/>
    <w:rsid w:val="00C42056"/>
    <w:rsid w:val="00C5388B"/>
    <w:rsid w:val="00C56B50"/>
    <w:rsid w:val="00C74E35"/>
    <w:rsid w:val="00CF4AE5"/>
    <w:rsid w:val="00D24059"/>
    <w:rsid w:val="00D34D90"/>
    <w:rsid w:val="00D55358"/>
    <w:rsid w:val="00DB72F0"/>
    <w:rsid w:val="00E56C29"/>
    <w:rsid w:val="00E82862"/>
    <w:rsid w:val="00E82CAB"/>
    <w:rsid w:val="00EE2D41"/>
    <w:rsid w:val="00F14F59"/>
    <w:rsid w:val="00F30D5C"/>
    <w:rsid w:val="00F576B1"/>
    <w:rsid w:val="00FA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AFB4F4D6-EFC2-4CEF-9F49-E052C52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B10D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B10D5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B10D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Grid Accent 1"/>
    <w:basedOn w:val="a1"/>
    <w:uiPriority w:val="62"/>
    <w:rsid w:val="00B10D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B10D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4">
    <w:name w:val="Hyperlink"/>
    <w:basedOn w:val="a0"/>
    <w:uiPriority w:val="99"/>
    <w:unhideWhenUsed/>
    <w:rsid w:val="003F5A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F69"/>
  </w:style>
  <w:style w:type="paragraph" w:styleId="a9">
    <w:name w:val="footer"/>
    <w:basedOn w:val="a"/>
    <w:link w:val="aa"/>
    <w:uiPriority w:val="99"/>
    <w:unhideWhenUsed/>
    <w:rsid w:val="002D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F69"/>
  </w:style>
  <w:style w:type="paragraph" w:styleId="ab">
    <w:name w:val="No Spacing"/>
    <w:uiPriority w:val="1"/>
    <w:qFormat/>
    <w:rsid w:val="006A4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D902-3129-4F79-A847-13B0A37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Grishinenko</cp:lastModifiedBy>
  <cp:revision>3</cp:revision>
  <cp:lastPrinted>2017-07-18T03:51:00Z</cp:lastPrinted>
  <dcterms:created xsi:type="dcterms:W3CDTF">2021-04-22T05:41:00Z</dcterms:created>
  <dcterms:modified xsi:type="dcterms:W3CDTF">2021-04-26T11:03:00Z</dcterms:modified>
</cp:coreProperties>
</file>